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E0B4A" w14:textId="173C063F" w:rsidR="005F6023" w:rsidRPr="00D746A0" w:rsidRDefault="005F6023" w:rsidP="00285690">
      <w:pPr>
        <w:rPr>
          <w:sz w:val="20"/>
          <w:szCs w:val="20"/>
        </w:rPr>
      </w:pP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1F2577" w:rsidRPr="00825A9D" w14:paraId="6DFBDB0A" w14:textId="77777777" w:rsidTr="009A72BA">
        <w:trPr>
          <w:cantSplit/>
          <w:trHeight w:val="223"/>
        </w:trPr>
        <w:tc>
          <w:tcPr>
            <w:tcW w:w="4819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50FFC12" w14:textId="326241A9" w:rsidR="00F13F19" w:rsidRPr="00825A9D" w:rsidRDefault="001F2577" w:rsidP="00AD7B2A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825A9D">
              <w:rPr>
                <w:b/>
                <w:bCs/>
                <w:color w:val="333132" w:themeColor="text1"/>
                <w:sz w:val="22"/>
                <w:szCs w:val="22"/>
              </w:rPr>
              <w:t>SECULAR</w:t>
            </w:r>
            <w:r w:rsidR="00F13F19" w:rsidRPr="00825A9D">
              <w:rPr>
                <w:b/>
                <w:bCs/>
                <w:color w:val="333132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314638C0" w14:textId="21043C8A" w:rsidR="00F13F19" w:rsidRPr="00825A9D" w:rsidRDefault="001F2577" w:rsidP="00AD7B2A">
            <w:pPr>
              <w:pStyle w:val="Tableheading"/>
              <w:rPr>
                <w:b/>
                <w:bCs/>
                <w:color w:val="333132" w:themeColor="text1"/>
                <w:sz w:val="22"/>
                <w:szCs w:val="22"/>
              </w:rPr>
            </w:pPr>
            <w:r w:rsidRPr="00825A9D">
              <w:rPr>
                <w:b/>
                <w:bCs/>
                <w:color w:val="333132" w:themeColor="text1"/>
                <w:sz w:val="22"/>
                <w:szCs w:val="22"/>
              </w:rPr>
              <w:t>MULTI-FAITH</w:t>
            </w:r>
          </w:p>
        </w:tc>
      </w:tr>
      <w:tr w:rsidR="001F2577" w:rsidRPr="001F2577" w14:paraId="2FC818DA" w14:textId="77777777" w:rsidTr="009A72BA">
        <w:trPr>
          <w:cantSplit/>
          <w:trHeight w:val="489"/>
        </w:trPr>
        <w:tc>
          <w:tcPr>
            <w:tcW w:w="4819" w:type="dxa"/>
            <w:shd w:val="clear" w:color="auto" w:fill="auto"/>
          </w:tcPr>
          <w:p w14:paraId="1B450844" w14:textId="3E2C0C4B" w:rsidR="001F2577" w:rsidRPr="001F2577" w:rsidRDefault="009A72BA" w:rsidP="008D327A">
            <w:bookmarkStart w:id="0" w:name="_Hlk74136707"/>
            <w:r w:rsidRPr="009A72BA">
              <w:rPr>
                <w:b/>
                <w:bCs/>
              </w:rPr>
              <w:t>DEFINITION</w:t>
            </w:r>
            <w:r>
              <w:t xml:space="preserve">: </w:t>
            </w:r>
            <w:r w:rsidR="008D327A">
              <w:rPr>
                <w:rFonts w:ascii="Calibri Light" w:hAnsi="Calibri Light" w:cs="Calibri Light"/>
              </w:rPr>
              <w:t>Of or relating to the world, or to things not religious, sacred or spiritual</w:t>
            </w:r>
            <w:bookmarkEnd w:id="0"/>
          </w:p>
        </w:tc>
        <w:tc>
          <w:tcPr>
            <w:tcW w:w="4820" w:type="dxa"/>
          </w:tcPr>
          <w:p w14:paraId="425AC86F" w14:textId="3888B819" w:rsidR="001F2577" w:rsidRPr="001F2577" w:rsidRDefault="009A72BA" w:rsidP="008D327A">
            <w:pPr>
              <w:rPr>
                <w:b/>
                <w:bCs/>
              </w:rPr>
            </w:pPr>
            <w:r w:rsidRPr="009A72BA">
              <w:rPr>
                <w:b/>
                <w:bCs/>
              </w:rPr>
              <w:t>DEFINITION</w:t>
            </w:r>
            <w:r>
              <w:t xml:space="preserve">: </w:t>
            </w:r>
            <w:r w:rsidR="008D327A">
              <w:rPr>
                <w:rFonts w:ascii="Calibri Light" w:hAnsi="Calibri Light" w:cs="Calibri Light"/>
              </w:rPr>
              <w:t>Involving, relating to, or made up of people of more than one religion</w:t>
            </w:r>
          </w:p>
        </w:tc>
      </w:tr>
      <w:tr w:rsidR="009C4B4E" w:rsidRPr="006253F2" w14:paraId="75F171CD" w14:textId="77777777" w:rsidTr="009A72BA">
        <w:trPr>
          <w:cantSplit/>
        </w:trPr>
        <w:tc>
          <w:tcPr>
            <w:tcW w:w="4819" w:type="dxa"/>
            <w:shd w:val="clear" w:color="auto" w:fill="auto"/>
          </w:tcPr>
          <w:p w14:paraId="6125BB47" w14:textId="3D6CFDA0" w:rsidR="009C4B4E" w:rsidRPr="009A72BA" w:rsidRDefault="009C4B4E" w:rsidP="009A72BA">
            <w:pPr>
              <w:pStyle w:val="Heading3"/>
              <w:outlineLvl w:val="2"/>
            </w:pPr>
            <w:r w:rsidRPr="009A72BA">
              <w:t>Provide 5 examples of secular groups</w:t>
            </w:r>
            <w:r w:rsidR="009A72BA">
              <w:t> </w:t>
            </w:r>
            <w:r w:rsidRPr="009A72BA">
              <w:t>in</w:t>
            </w:r>
            <w:r w:rsidR="009A72BA" w:rsidRPr="009A72BA">
              <w:t> </w:t>
            </w:r>
            <w:r w:rsidRPr="009A72BA">
              <w:t>Australia</w:t>
            </w:r>
          </w:p>
          <w:p w14:paraId="7F8E82A8" w14:textId="53957E41" w:rsidR="009C4B4E" w:rsidRDefault="009C4B4E" w:rsidP="009A72BA">
            <w:pPr>
              <w:spacing w:after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9A72B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g. Netball Association</w:t>
            </w:r>
          </w:p>
          <w:p w14:paraId="08CA3034" w14:textId="02B52541" w:rsidR="009C4B4E" w:rsidRDefault="009C4B4E" w:rsidP="009A72BA">
            <w:pPr>
              <w:tabs>
                <w:tab w:val="left" w:pos="2380"/>
                <w:tab w:val="right" w:pos="9639"/>
              </w:tabs>
              <w:spacing w:before="240" w:after="360"/>
            </w:pPr>
            <w:r>
              <w:t xml:space="preserve">1. </w:t>
            </w:r>
            <w:r w:rsidRPr="00EF7884">
              <w:rPr>
                <w:rStyle w:val="blanklineChar"/>
              </w:rPr>
              <w:tab/>
            </w:r>
            <w:r w:rsidR="009A72BA">
              <w:rPr>
                <w:rStyle w:val="blanklineChar"/>
              </w:rPr>
              <w:tab/>
            </w:r>
          </w:p>
          <w:p w14:paraId="4FA7EB12" w14:textId="77777777" w:rsidR="009C4B4E" w:rsidRDefault="009C4B4E" w:rsidP="009C4B4E">
            <w:pPr>
              <w:tabs>
                <w:tab w:val="right" w:pos="9639"/>
              </w:tabs>
              <w:spacing w:after="360"/>
            </w:pPr>
            <w:r>
              <w:t xml:space="preserve">2. </w:t>
            </w:r>
            <w:r w:rsidRPr="00EF7884">
              <w:rPr>
                <w:rStyle w:val="blanklineChar"/>
              </w:rPr>
              <w:tab/>
            </w:r>
          </w:p>
          <w:p w14:paraId="77F1E382" w14:textId="77777777" w:rsidR="009C4B4E" w:rsidRPr="009C4B4E" w:rsidRDefault="009C4B4E" w:rsidP="009C4B4E">
            <w:pPr>
              <w:tabs>
                <w:tab w:val="right" w:pos="9639"/>
              </w:tabs>
              <w:spacing w:after="360"/>
              <w:rPr>
                <w:u w:val="single" w:color="B8BEB7" w:themeColor="background1" w:themeShade="E6"/>
              </w:rPr>
            </w:pPr>
            <w:r>
              <w:t xml:space="preserve">3. </w:t>
            </w:r>
            <w:r w:rsidRPr="00EF7884">
              <w:rPr>
                <w:rStyle w:val="blanklineChar"/>
              </w:rPr>
              <w:tab/>
            </w:r>
          </w:p>
          <w:p w14:paraId="15B1E77E" w14:textId="77777777" w:rsidR="009C4B4E" w:rsidRDefault="009C4B4E" w:rsidP="009C4B4E">
            <w:pPr>
              <w:tabs>
                <w:tab w:val="right" w:pos="9639"/>
              </w:tabs>
              <w:spacing w:after="360"/>
            </w:pPr>
            <w:r>
              <w:t xml:space="preserve">4. </w:t>
            </w:r>
            <w:r w:rsidRPr="00EF7884">
              <w:rPr>
                <w:rStyle w:val="blanklineChar"/>
              </w:rPr>
              <w:tab/>
            </w:r>
          </w:p>
          <w:p w14:paraId="2A6E2476" w14:textId="60739713" w:rsidR="009C4B4E" w:rsidRPr="009C4B4E" w:rsidRDefault="009C4B4E" w:rsidP="009C4B4E">
            <w:pPr>
              <w:tabs>
                <w:tab w:val="right" w:pos="9639"/>
              </w:tabs>
              <w:spacing w:after="360"/>
              <w:rPr>
                <w:u w:val="single" w:color="B8BEB7" w:themeColor="background1" w:themeShade="E6"/>
              </w:rPr>
            </w:pPr>
            <w:r>
              <w:t xml:space="preserve">5. </w:t>
            </w:r>
            <w:r w:rsidRPr="00EF7884">
              <w:rPr>
                <w:rStyle w:val="blanklineChar"/>
              </w:rPr>
              <w:tab/>
            </w:r>
          </w:p>
        </w:tc>
        <w:tc>
          <w:tcPr>
            <w:tcW w:w="4820" w:type="dxa"/>
          </w:tcPr>
          <w:p w14:paraId="1682EA0C" w14:textId="600446A6" w:rsidR="009C4B4E" w:rsidRDefault="009C4B4E" w:rsidP="009A72BA">
            <w:pPr>
              <w:pStyle w:val="Heading3"/>
              <w:outlineLvl w:val="2"/>
            </w:pPr>
            <w:r>
              <w:t>Provide 5 examples of different faith</w:t>
            </w:r>
            <w:r w:rsidR="009A72BA">
              <w:t> </w:t>
            </w:r>
            <w:r>
              <w:t>groups in Australia</w:t>
            </w:r>
          </w:p>
          <w:p w14:paraId="37598AD4" w14:textId="36E3DCB9" w:rsidR="009C4B4E" w:rsidRDefault="009C4B4E" w:rsidP="009A72BA">
            <w:pPr>
              <w:spacing w:after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9A72B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g. </w:t>
            </w:r>
            <w:r w:rsidR="009A72BA">
              <w:rPr>
                <w:rFonts w:asciiTheme="majorHAnsi" w:hAnsiTheme="majorHAnsi" w:cstheme="majorHAnsi"/>
              </w:rPr>
              <w:t>C</w:t>
            </w:r>
            <w:r w:rsidR="008D327A">
              <w:rPr>
                <w:rFonts w:asciiTheme="majorHAnsi" w:hAnsiTheme="majorHAnsi" w:cstheme="majorHAnsi"/>
              </w:rPr>
              <w:t>atholic C</w:t>
            </w:r>
            <w:r w:rsidR="009A72BA">
              <w:rPr>
                <w:rFonts w:asciiTheme="majorHAnsi" w:hAnsiTheme="majorHAnsi" w:cstheme="majorHAnsi"/>
              </w:rPr>
              <w:t>hurch</w:t>
            </w:r>
          </w:p>
          <w:p w14:paraId="012FB0E6" w14:textId="77777777" w:rsidR="009C4B4E" w:rsidRDefault="009C4B4E" w:rsidP="009C4B4E">
            <w:pPr>
              <w:tabs>
                <w:tab w:val="right" w:pos="9639"/>
              </w:tabs>
              <w:spacing w:before="240" w:after="360"/>
            </w:pPr>
            <w:r>
              <w:t xml:space="preserve">1. </w:t>
            </w:r>
            <w:r w:rsidRPr="00EF7884">
              <w:rPr>
                <w:rStyle w:val="blanklineChar"/>
              </w:rPr>
              <w:tab/>
            </w:r>
          </w:p>
          <w:p w14:paraId="1DA21EC7" w14:textId="77777777" w:rsidR="009C4B4E" w:rsidRDefault="009C4B4E" w:rsidP="009C4B4E">
            <w:pPr>
              <w:tabs>
                <w:tab w:val="right" w:pos="9639"/>
              </w:tabs>
              <w:spacing w:after="360"/>
            </w:pPr>
            <w:r>
              <w:t xml:space="preserve">2. </w:t>
            </w:r>
            <w:r w:rsidRPr="00EF7884">
              <w:rPr>
                <w:rStyle w:val="blanklineChar"/>
              </w:rPr>
              <w:tab/>
            </w:r>
          </w:p>
          <w:p w14:paraId="6F838D1C" w14:textId="77777777" w:rsidR="009C4B4E" w:rsidRPr="009C4B4E" w:rsidRDefault="009C4B4E" w:rsidP="009C4B4E">
            <w:pPr>
              <w:tabs>
                <w:tab w:val="right" w:pos="9639"/>
              </w:tabs>
              <w:spacing w:after="360"/>
              <w:rPr>
                <w:u w:val="single" w:color="B8BEB7" w:themeColor="background1" w:themeShade="E6"/>
              </w:rPr>
            </w:pPr>
            <w:r>
              <w:t xml:space="preserve">3. </w:t>
            </w:r>
            <w:r w:rsidRPr="00EF7884">
              <w:rPr>
                <w:rStyle w:val="blanklineChar"/>
              </w:rPr>
              <w:tab/>
            </w:r>
          </w:p>
          <w:p w14:paraId="24C96831" w14:textId="77777777" w:rsidR="009C4B4E" w:rsidRDefault="009C4B4E" w:rsidP="009C4B4E">
            <w:pPr>
              <w:tabs>
                <w:tab w:val="right" w:pos="9639"/>
              </w:tabs>
              <w:spacing w:after="360"/>
            </w:pPr>
            <w:r>
              <w:t xml:space="preserve">4. </w:t>
            </w:r>
            <w:r w:rsidRPr="00EF7884">
              <w:rPr>
                <w:rStyle w:val="blanklineChar"/>
              </w:rPr>
              <w:tab/>
            </w:r>
          </w:p>
          <w:p w14:paraId="5E797E5C" w14:textId="5DAEE927" w:rsidR="009C4B4E" w:rsidRPr="009C4B4E" w:rsidRDefault="009C4B4E" w:rsidP="009C4B4E">
            <w:pPr>
              <w:tabs>
                <w:tab w:val="right" w:pos="9639"/>
              </w:tabs>
              <w:spacing w:after="360"/>
            </w:pPr>
            <w:r>
              <w:t xml:space="preserve">5. </w:t>
            </w:r>
            <w:r w:rsidRPr="00EF7884">
              <w:rPr>
                <w:rStyle w:val="blanklineChar"/>
              </w:rPr>
              <w:tab/>
            </w:r>
          </w:p>
        </w:tc>
      </w:tr>
    </w:tbl>
    <w:p w14:paraId="2D980898" w14:textId="292EA787" w:rsidR="004B0BBF" w:rsidRDefault="004B0BBF" w:rsidP="0024317B">
      <w:pPr>
        <w:pStyle w:val="NoSpacing"/>
      </w:pPr>
    </w:p>
    <w:p w14:paraId="7DDDBFBB" w14:textId="77777777" w:rsidR="0024317B" w:rsidRPr="0024317B" w:rsidRDefault="0024317B" w:rsidP="0024317B">
      <w:pPr>
        <w:pStyle w:val="NoSpacing"/>
      </w:pPr>
    </w:p>
    <w:sectPr w:rsidR="0024317B" w:rsidRPr="0024317B" w:rsidSect="00243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AA26" w14:textId="77777777" w:rsidR="009C4B4E" w:rsidRDefault="009C4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BB71C85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61C7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OhApid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69B9B8C8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9C4B4E">
      <w:rPr>
        <w:color w:val="676365" w:themeColor="text1" w:themeTint="BF"/>
        <w:sz w:val="18"/>
        <w:szCs w:val="18"/>
      </w:rPr>
      <w:t>4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C4B4E">
      <w:rPr>
        <w:color w:val="676365" w:themeColor="text1" w:themeTint="BF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F00A" w14:textId="77777777" w:rsidR="009C4B4E" w:rsidRDefault="009C4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33560131" w:rsidR="00E64AFA" w:rsidRPr="00986F5B" w:rsidRDefault="00E64AFA" w:rsidP="0024317B">
    <w:pPr>
      <w:pStyle w:val="Title"/>
      <w:tabs>
        <w:tab w:val="clear" w:pos="9072"/>
        <w:tab w:val="right" w:pos="9638"/>
      </w:tabs>
      <w:rPr>
        <w:b w:val="0"/>
        <w:bCs/>
        <w:noProof/>
        <w:lang w:eastAsia="en-AU"/>
      </w:rPr>
    </w:pPr>
    <w:r w:rsidRPr="00986F5B">
      <w:rPr>
        <w:b w:val="0"/>
        <w:bCs/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 w:rsidRPr="00986F5B">
      <w:rPr>
        <w:b w:val="0"/>
        <w:bCs/>
      </w:rPr>
      <w:tab/>
    </w:r>
    <w:r w:rsidR="009C4B4E" w:rsidRPr="00986F5B">
      <w:rPr>
        <w:b w:val="0"/>
        <w:bCs/>
      </w:rPr>
      <w:t>A secular and multi-faith society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1" w:name="_Hlk42595341"/>
    <w:bookmarkStart w:id="2" w:name="_Hlk42595342"/>
    <w:bookmarkStart w:id="3" w:name="_Hlk42595489"/>
    <w:bookmarkStart w:id="4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1"/>
  <w:bookmarkEnd w:id="2"/>
  <w:bookmarkEnd w:id="3"/>
  <w:bookmarkEnd w:id="4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5C4F"/>
    <w:rsid w:val="001E66E5"/>
    <w:rsid w:val="001E6D26"/>
    <w:rsid w:val="001F2577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25A9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2853"/>
    <w:rsid w:val="008D327A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86F5B"/>
    <w:rsid w:val="00990509"/>
    <w:rsid w:val="00992A3D"/>
    <w:rsid w:val="009935D4"/>
    <w:rsid w:val="00994585"/>
    <w:rsid w:val="009A252F"/>
    <w:rsid w:val="009A4C46"/>
    <w:rsid w:val="009A72BA"/>
    <w:rsid w:val="009B2DC0"/>
    <w:rsid w:val="009B3901"/>
    <w:rsid w:val="009B7943"/>
    <w:rsid w:val="009C4B4E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A72BA"/>
    <w:pPr>
      <w:keepNext/>
      <w:keepLines/>
      <w:spacing w:before="12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72BA"/>
    <w:rPr>
      <w:rFonts w:eastAsiaTheme="majorEastAsia" w:cstheme="majorBidi"/>
      <w:b/>
      <w:bCs/>
      <w:color w:val="333132" w:themeColor="text1"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umberedlist"/>
    <w:link w:val="blanklineChar"/>
    <w:qFormat/>
    <w:rsid w:val="001F2577"/>
    <w:pPr>
      <w:numPr>
        <w:numId w:val="0"/>
      </w:numPr>
      <w:tabs>
        <w:tab w:val="right" w:pos="9072"/>
      </w:tabs>
      <w:spacing w:before="120" w:line="360" w:lineRule="auto"/>
    </w:pPr>
    <w:rPr>
      <w:color w:val="auto"/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1F2577"/>
    <w:rPr>
      <w:sz w:val="21"/>
      <w:szCs w:val="21"/>
      <w:u w:val="single" w:color="B8BEB7" w:themeColor="background1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1F2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77"/>
    <w:pPr>
      <w:spacing w:after="160"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5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4 A secular and multi-faith society</dc:title>
  <dc:subject>Year 7 Units of work</dc:subject>
  <dc:creator>Parliamentary Education Office</dc:creator>
  <cp:lastModifiedBy>Thorpe, Bec (SEN)</cp:lastModifiedBy>
  <cp:revision>8</cp:revision>
  <dcterms:created xsi:type="dcterms:W3CDTF">2021-06-03T01:36:00Z</dcterms:created>
  <dcterms:modified xsi:type="dcterms:W3CDTF">2021-06-21T04:31:00Z</dcterms:modified>
</cp:coreProperties>
</file>